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1DF1" w14:paraId="7CAB00FD" w14:textId="77777777" w:rsidTr="00893DB2">
        <w:trPr>
          <w:trHeight w:val="473"/>
          <w:tblHeader/>
        </w:trPr>
        <w:tc>
          <w:tcPr>
            <w:tcW w:w="1012" w:type="pct"/>
            <w:vAlign w:val="center"/>
          </w:tcPr>
          <w:p w14:paraId="2590E830" w14:textId="77777777" w:rsidR="00F51DF1" w:rsidRDefault="00F51DF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9499067"/>
              <w:placeholder>
                <w:docPart w:val="E6165707B871406B95F1927229EB5F51"/>
              </w:placeholder>
            </w:sdtPr>
            <w:sdtEndPr/>
            <w:sdtContent>
              <w:p w14:paraId="432850A7" w14:textId="77777777" w:rsidR="00F51DF1" w:rsidRPr="002164CE" w:rsidRDefault="00F51D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14:paraId="7A2A2A7C" w14:textId="77777777" w:rsidTr="00893DB2">
        <w:trPr>
          <w:trHeight w:val="447"/>
        </w:trPr>
        <w:tc>
          <w:tcPr>
            <w:tcW w:w="1012" w:type="pct"/>
            <w:vAlign w:val="center"/>
          </w:tcPr>
          <w:p w14:paraId="4751E072" w14:textId="77777777" w:rsidR="00F51DF1" w:rsidRDefault="00F51DF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004506"/>
              <w:placeholder>
                <w:docPart w:val="E6165707B871406B95F1927229EB5F51"/>
              </w:placeholder>
            </w:sdtPr>
            <w:sdtEndPr/>
            <w:sdtContent>
              <w:p w14:paraId="2B1C5D0B" w14:textId="77777777" w:rsidR="00F51DF1" w:rsidRPr="002164CE" w:rsidRDefault="00F51D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14:paraId="1A91D588" w14:textId="77777777" w:rsidTr="00893DB2">
        <w:trPr>
          <w:trHeight w:val="447"/>
        </w:trPr>
        <w:tc>
          <w:tcPr>
            <w:tcW w:w="1012" w:type="pct"/>
            <w:vAlign w:val="center"/>
          </w:tcPr>
          <w:p w14:paraId="3EACDFCB" w14:textId="77777777" w:rsidR="00F51DF1" w:rsidRDefault="00F51DF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9430653"/>
              <w:placeholder>
                <w:docPart w:val="E6165707B871406B95F1927229EB5F51"/>
              </w:placeholder>
            </w:sdtPr>
            <w:sdtEndPr/>
            <w:sdtContent>
              <w:p w14:paraId="09123542" w14:textId="77777777" w:rsidR="00F51DF1" w:rsidRPr="002164CE" w:rsidRDefault="00F51D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rsidRPr="002164CE" w14:paraId="231CDDF6" w14:textId="77777777" w:rsidTr="00893DB2">
        <w:trPr>
          <w:trHeight w:val="473"/>
        </w:trPr>
        <w:tc>
          <w:tcPr>
            <w:tcW w:w="1012" w:type="pct"/>
          </w:tcPr>
          <w:p w14:paraId="67B990DB" w14:textId="77777777" w:rsidR="00F51DF1" w:rsidRDefault="00F51DF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53636343"/>
              <w:placeholder>
                <w:docPart w:val="E6165707B871406B95F1927229EB5F51"/>
              </w:placeholder>
            </w:sdtPr>
            <w:sdtEndPr/>
            <w:sdtContent>
              <w:p w14:paraId="54F70237" w14:textId="77777777" w:rsidR="00F51DF1" w:rsidRPr="002164CE" w:rsidRDefault="00F51D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rsidRPr="002164CE" w14:paraId="680A258C" w14:textId="77777777" w:rsidTr="00893DB2">
        <w:trPr>
          <w:trHeight w:val="447"/>
        </w:trPr>
        <w:tc>
          <w:tcPr>
            <w:tcW w:w="1012" w:type="pct"/>
          </w:tcPr>
          <w:p w14:paraId="257BE203" w14:textId="77777777" w:rsidR="00F51DF1" w:rsidRDefault="00F51DF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2731723"/>
              <w:placeholder>
                <w:docPart w:val="E6165707B871406B95F1927229EB5F51"/>
              </w:placeholder>
            </w:sdtPr>
            <w:sdtEndPr/>
            <w:sdtContent>
              <w:p w14:paraId="1C9A570C" w14:textId="77777777" w:rsidR="00F51DF1" w:rsidRPr="002164CE" w:rsidRDefault="00F51D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rsidRPr="002164CE" w14:paraId="4159BEC7" w14:textId="77777777" w:rsidTr="00893DB2">
        <w:trPr>
          <w:trHeight w:val="447"/>
        </w:trPr>
        <w:tc>
          <w:tcPr>
            <w:tcW w:w="1012" w:type="pct"/>
          </w:tcPr>
          <w:p w14:paraId="684F62EB" w14:textId="77777777" w:rsidR="00F51DF1" w:rsidRDefault="00F51DF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9218514"/>
              <w:placeholder>
                <w:docPart w:val="E6165707B871406B95F1927229EB5F51"/>
              </w:placeholder>
            </w:sdtPr>
            <w:sdtEndPr/>
            <w:sdtContent>
              <w:p w14:paraId="4892C343" w14:textId="77777777" w:rsidR="00F51DF1" w:rsidRPr="002164CE" w:rsidRDefault="00F51D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1DF1" w:rsidRPr="002164CE" w14:paraId="4462DD3B" w14:textId="77777777" w:rsidTr="00893DB2">
        <w:trPr>
          <w:trHeight w:val="447"/>
        </w:trPr>
        <w:tc>
          <w:tcPr>
            <w:tcW w:w="1012" w:type="pct"/>
          </w:tcPr>
          <w:p w14:paraId="2AF89F2D" w14:textId="77777777" w:rsidR="00F51DF1" w:rsidRPr="002164CE" w:rsidRDefault="00F51DF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4215239"/>
              <w:placeholder>
                <w:docPart w:val="D650AF9FE5354ABC8DD9E75A9080DF17"/>
              </w:placeholder>
            </w:sdtPr>
            <w:sdtEndPr/>
            <w:sdtContent>
              <w:p w14:paraId="1EFF54BF" w14:textId="77777777" w:rsidR="00F51DF1" w:rsidRDefault="00F51DF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FCE02F7" w14:textId="77777777" w:rsidR="00F51DF1" w:rsidRPr="00BA5F71" w:rsidRDefault="00F51DF1" w:rsidP="00F51DF1">
      <w:pPr>
        <w:rPr>
          <w:rFonts w:ascii="Calibri" w:hAnsi="Calibri" w:cs="Arial"/>
          <w:b/>
          <w:sz w:val="22"/>
          <w:szCs w:val="22"/>
          <w:u w:val="single"/>
        </w:rPr>
      </w:pPr>
    </w:p>
    <w:p w14:paraId="3D54921A" w14:textId="77777777" w:rsidR="00F51DF1" w:rsidRPr="001D4AC5" w:rsidRDefault="00F51DF1" w:rsidP="00F51DF1">
      <w:pPr>
        <w:pStyle w:val="Heading1"/>
        <w:numPr>
          <w:ilvl w:val="0"/>
          <w:numId w:val="15"/>
        </w:numPr>
        <w:spacing w:after="120"/>
        <w:ind w:hanging="630"/>
      </w:pPr>
      <w:r w:rsidRPr="00FF6B5D">
        <w:t>COURSE NUMBER AND TITLE, CATALOG DESCRIPTION, CREDITS:</w:t>
      </w:r>
    </w:p>
    <w:p w14:paraId="7075B726" w14:textId="77777777" w:rsidR="00F51DF1" w:rsidRPr="006A6876" w:rsidRDefault="00F51DF1" w:rsidP="00F51DF1">
      <w:pPr>
        <w:pStyle w:val="Heading2"/>
        <w:numPr>
          <w:ilvl w:val="0"/>
          <w:numId w:val="0"/>
        </w:numPr>
        <w:spacing w:after="240"/>
        <w:ind w:left="720"/>
      </w:pPr>
      <w:r w:rsidRPr="00FE0E34">
        <w:rPr>
          <w:noProof/>
        </w:rPr>
        <w:t>HUM</w:t>
      </w:r>
      <w:r w:rsidRPr="006A6876">
        <w:t xml:space="preserve"> </w:t>
      </w:r>
      <w:r w:rsidRPr="00FE0E34">
        <w:rPr>
          <w:noProof/>
        </w:rPr>
        <w:t>2510</w:t>
      </w:r>
      <w:r w:rsidRPr="006A6876">
        <w:t xml:space="preserve"> </w:t>
      </w:r>
      <w:r w:rsidRPr="00FE0E34">
        <w:rPr>
          <w:noProof/>
        </w:rPr>
        <w:t>Studies in Humanities, Humanities through the Arts (I)</w:t>
      </w:r>
      <w:sdt>
        <w:sdtPr>
          <w:id w:val="872818378"/>
          <w:placeholder>
            <w:docPart w:val="E6165707B871406B95F1927229EB5F51"/>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6F00267C" w14:textId="77777777" w:rsidR="00F51DF1" w:rsidRPr="00FE0E34" w:rsidRDefault="00F51DF1" w:rsidP="00F51DF1">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is a course which explores human values and our sense of selves as individuals in community through the art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73D162A6" w14:textId="77777777" w:rsidR="00F51DF1" w:rsidRPr="001D4AC5" w:rsidRDefault="00F51DF1" w:rsidP="00F51DF1">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42C26108" w14:textId="77777777" w:rsidR="00F51DF1" w:rsidRPr="00FF6B5D" w:rsidRDefault="00F51DF1" w:rsidP="00F51DF1">
      <w:pPr>
        <w:pStyle w:val="Heading2"/>
      </w:pPr>
      <w:r w:rsidRPr="00FF6B5D">
        <w:t>PREREQUISITES FOR THIS COURSE:</w:t>
      </w:r>
    </w:p>
    <w:p w14:paraId="36114AF2" w14:textId="77777777" w:rsidR="00F51DF1" w:rsidRDefault="00F51DF1" w:rsidP="00F51DF1">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5074F3FD" w14:textId="77777777" w:rsidR="00F51DF1" w:rsidRPr="00FF6B5D" w:rsidRDefault="00F51DF1" w:rsidP="00F51DF1">
      <w:pPr>
        <w:pStyle w:val="Heading3"/>
        <w:spacing w:after="120"/>
      </w:pPr>
      <w:r w:rsidRPr="00FF6B5D">
        <w:t>CO-REQUISITES FOR THIS COURSE:</w:t>
      </w:r>
    </w:p>
    <w:p w14:paraId="31C11517" w14:textId="77777777" w:rsidR="00F51DF1" w:rsidRPr="00BA5F71" w:rsidRDefault="00F51DF1" w:rsidP="00F51DF1">
      <w:pPr>
        <w:spacing w:after="240"/>
        <w:ind w:firstLine="720"/>
        <w:rPr>
          <w:rFonts w:ascii="Calibri" w:hAnsi="Calibri" w:cs="Arial"/>
          <w:noProof/>
          <w:sz w:val="22"/>
          <w:szCs w:val="22"/>
        </w:rPr>
      </w:pPr>
      <w:r w:rsidRPr="00FE0E34">
        <w:rPr>
          <w:rFonts w:ascii="Calibri" w:hAnsi="Calibri" w:cs="Arial"/>
          <w:noProof/>
          <w:sz w:val="22"/>
          <w:szCs w:val="22"/>
        </w:rPr>
        <w:t>None</w:t>
      </w:r>
    </w:p>
    <w:p w14:paraId="5752E793" w14:textId="77777777" w:rsidR="00F51DF1" w:rsidRDefault="00F51DF1" w:rsidP="00F51DF1">
      <w:pPr>
        <w:pStyle w:val="Heading2"/>
      </w:pPr>
      <w:r w:rsidRPr="00BA5F71">
        <w:t>GENERAL COURSE INFORMATION:</w:t>
      </w:r>
    </w:p>
    <w:p w14:paraId="228AD28A" w14:textId="77777777" w:rsidR="00F51DF1" w:rsidRPr="00FE0E34" w:rsidRDefault="00F51DF1" w:rsidP="00F51DF1">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42BBAD55" w14:textId="77777777" w:rsidR="00F51DF1" w:rsidRPr="00FE0E34" w:rsidRDefault="00F51DF1" w:rsidP="00F51DF1">
      <w:pPr>
        <w:ind w:left="720"/>
        <w:rPr>
          <w:rFonts w:asciiTheme="minorHAnsi" w:hAnsiTheme="minorHAnsi" w:cstheme="minorHAnsi"/>
          <w:noProof/>
          <w:sz w:val="22"/>
          <w:szCs w:val="22"/>
        </w:rPr>
      </w:pPr>
      <w:r w:rsidRPr="00FE0E34">
        <w:rPr>
          <w:rFonts w:asciiTheme="minorHAnsi" w:hAnsiTheme="minorHAnsi" w:cstheme="minorHAnsi"/>
          <w:noProof/>
          <w:sz w:val="22"/>
          <w:szCs w:val="22"/>
        </w:rPr>
        <w:t>Part 1: Exploring the Humanities:  Aesthetics, Critical Thinking, Mythology</w:t>
      </w:r>
    </w:p>
    <w:p w14:paraId="34F56E5F" w14:textId="77777777" w:rsidR="00F51DF1" w:rsidRPr="00FE0E34" w:rsidRDefault="00F51DF1" w:rsidP="00F51DF1">
      <w:pPr>
        <w:ind w:left="720"/>
        <w:rPr>
          <w:rFonts w:asciiTheme="minorHAnsi" w:hAnsiTheme="minorHAnsi" w:cstheme="minorHAnsi"/>
          <w:noProof/>
          <w:sz w:val="22"/>
          <w:szCs w:val="22"/>
        </w:rPr>
      </w:pPr>
      <w:r w:rsidRPr="00FE0E34">
        <w:rPr>
          <w:rFonts w:asciiTheme="minorHAnsi" w:hAnsiTheme="minorHAnsi" w:cstheme="minorHAnsi"/>
          <w:noProof/>
          <w:sz w:val="22"/>
          <w:szCs w:val="22"/>
        </w:rPr>
        <w:t xml:space="preserve">Part 2: Disciplines of the Humanities:  Literature, Art, Music, Theater, Musical Stage, Cinema       </w:t>
      </w:r>
      <w:r w:rsidRPr="00FE0E34">
        <w:rPr>
          <w:rFonts w:asciiTheme="minorHAnsi" w:hAnsiTheme="minorHAnsi" w:cstheme="minorHAnsi"/>
          <w:noProof/>
          <w:sz w:val="22"/>
          <w:szCs w:val="22"/>
        </w:rPr>
        <w:tab/>
        <w:t xml:space="preserve">     </w:t>
      </w:r>
    </w:p>
    <w:p w14:paraId="4697F9D8" w14:textId="77777777" w:rsidR="00F51DF1" w:rsidRPr="001F79D6" w:rsidRDefault="00F51DF1" w:rsidP="00F51DF1">
      <w:pPr>
        <w:ind w:left="720"/>
        <w:rPr>
          <w:rFonts w:asciiTheme="minorHAnsi" w:hAnsiTheme="minorHAnsi" w:cstheme="minorHAnsi"/>
          <w:sz w:val="22"/>
          <w:szCs w:val="22"/>
        </w:rPr>
      </w:pPr>
      <w:r w:rsidRPr="00FE0E34">
        <w:rPr>
          <w:rFonts w:asciiTheme="minorHAnsi" w:hAnsiTheme="minorHAnsi" w:cstheme="minorHAnsi"/>
          <w:noProof/>
          <w:sz w:val="22"/>
          <w:szCs w:val="22"/>
        </w:rPr>
        <w:t xml:space="preserve">Part 3: Themes of the Humanities: Religion, Morality, Happiness, Love, Death and Life-Affirmation, </w:t>
      </w:r>
      <w:r w:rsidRPr="00FE0E34">
        <w:rPr>
          <w:rFonts w:asciiTheme="minorHAnsi" w:hAnsiTheme="minorHAnsi" w:cstheme="minorHAnsi"/>
          <w:noProof/>
          <w:sz w:val="22"/>
          <w:szCs w:val="22"/>
        </w:rPr>
        <w:lastRenderedPageBreak/>
        <w:t>Freedom</w:t>
      </w:r>
    </w:p>
    <w:p w14:paraId="4F58AA4F" w14:textId="77777777" w:rsidR="00F51DF1" w:rsidRPr="00BA3BB9" w:rsidRDefault="00F51DF1" w:rsidP="00F51DF1">
      <w:pPr>
        <w:pStyle w:val="Heading2"/>
        <w:spacing w:before="240"/>
      </w:pPr>
      <w:r w:rsidRPr="00BA3BB9">
        <w:t>ALL COURSES AT FLORIDA SOUTHWESTERN STATE COLLEGE CONTRIBUTE TO THE GENERAL EDUCATION PROGRAM BY MEETING ONE OR MORE OF THE FOLLOWING GENERAL EDUCATION COMPETENCIES</w:t>
      </w:r>
      <w:r>
        <w:t>:</w:t>
      </w:r>
    </w:p>
    <w:p w14:paraId="178A868C" w14:textId="77777777" w:rsidR="00F51DF1" w:rsidRPr="00E37095" w:rsidRDefault="00F51DF1" w:rsidP="00F51DF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586747" w14:textId="77777777" w:rsidR="00F51DF1" w:rsidRPr="00E37095"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7ECE09" w14:textId="77777777" w:rsidR="00F51DF1" w:rsidRPr="00E37095"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B2EE6F" w14:textId="77777777" w:rsidR="00F51DF1" w:rsidRPr="00E37095"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C71F6E1" w14:textId="77777777" w:rsidR="00F51DF1"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191EC8" w14:textId="77777777" w:rsidR="00F51DF1"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BEC109" w14:textId="77777777" w:rsidR="00F51DF1" w:rsidRDefault="00F51DF1" w:rsidP="00F51D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006311" w14:textId="77777777" w:rsidR="00F51DF1" w:rsidRDefault="00F51DF1" w:rsidP="00F51DF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E5531F" w14:textId="77777777" w:rsidR="00F51DF1" w:rsidRDefault="00F51DF1" w:rsidP="00F51DF1">
      <w:pPr>
        <w:spacing w:after="120"/>
        <w:ind w:left="720"/>
        <w:rPr>
          <w:rFonts w:asciiTheme="minorHAnsi" w:hAnsiTheme="minorHAnsi" w:cstheme="minorHAnsi"/>
          <w:color w:val="000000"/>
          <w:sz w:val="22"/>
          <w:szCs w:val="22"/>
        </w:rPr>
      </w:pPr>
    </w:p>
    <w:p w14:paraId="57B2C532" w14:textId="77777777" w:rsidR="00F51DF1" w:rsidRPr="00BA5F71" w:rsidRDefault="00F51DF1" w:rsidP="00F51DF1">
      <w:pPr>
        <w:pStyle w:val="Heading2"/>
      </w:pPr>
      <w:r w:rsidRPr="00BA5F71">
        <w:t>DISTRICT-WIDE POLICIES:</w:t>
      </w:r>
    </w:p>
    <w:p w14:paraId="0043EF9A" w14:textId="77777777" w:rsidR="00F51DF1" w:rsidRPr="00FF6B5D" w:rsidRDefault="00F51DF1" w:rsidP="00F51DF1">
      <w:pPr>
        <w:pStyle w:val="Heading3"/>
        <w:rPr>
          <w:u w:val="none"/>
        </w:rPr>
      </w:pPr>
      <w:r w:rsidRPr="00FF6B5D">
        <w:rPr>
          <w:u w:val="none"/>
        </w:rPr>
        <w:t>PROGRAMS FOR STUDENTS WITH DISABILITIES</w:t>
      </w:r>
    </w:p>
    <w:p w14:paraId="494B91A7" w14:textId="77777777" w:rsidR="00F51DF1" w:rsidRPr="00BA5F71" w:rsidRDefault="00F51DF1" w:rsidP="00F51DF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1FA209" w14:textId="77777777" w:rsidR="00F51DF1" w:rsidRPr="00FF6B5D" w:rsidRDefault="00F51DF1" w:rsidP="00F51DF1">
      <w:pPr>
        <w:pStyle w:val="Heading3"/>
        <w:rPr>
          <w:u w:val="none"/>
        </w:rPr>
      </w:pPr>
      <w:r w:rsidRPr="00FF6B5D">
        <w:rPr>
          <w:u w:val="none"/>
        </w:rPr>
        <w:t>REPORTING TITLE IX VIOLATIONS</w:t>
      </w:r>
    </w:p>
    <w:p w14:paraId="1F9830DA" w14:textId="77777777" w:rsidR="00F51DF1" w:rsidRPr="00BA5F71" w:rsidRDefault="00F51DF1" w:rsidP="00F51DF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96DF28" w14:textId="77777777" w:rsidR="00F51DF1" w:rsidRPr="00BA5F71" w:rsidRDefault="00F51DF1" w:rsidP="00F51DF1">
      <w:pPr>
        <w:tabs>
          <w:tab w:val="left" w:pos="720"/>
        </w:tabs>
        <w:ind w:left="720"/>
        <w:rPr>
          <w:rFonts w:ascii="Calibri" w:hAnsi="Calibri" w:cs="Arial"/>
          <w:bCs/>
          <w:iCs/>
          <w:sz w:val="22"/>
          <w:szCs w:val="22"/>
        </w:rPr>
        <w:sectPr w:rsidR="00F51DF1"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2FBD1B5" w14:textId="77777777" w:rsidR="00F51DF1" w:rsidRPr="00BA5F71" w:rsidRDefault="00F51DF1" w:rsidP="00F51DF1">
      <w:pPr>
        <w:pStyle w:val="Heading2"/>
      </w:pPr>
      <w:r w:rsidRPr="00BA5F71">
        <w:t>REQUIREMENTS FOR THE STUDENTS:</w:t>
      </w:r>
    </w:p>
    <w:p w14:paraId="01A8CDDF" w14:textId="77777777" w:rsidR="00F51DF1" w:rsidRPr="00BA5F71" w:rsidRDefault="00F51DF1" w:rsidP="00F51DF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EE9191" w14:textId="77777777" w:rsidR="00F51DF1" w:rsidRPr="00BA5F71" w:rsidRDefault="00F51DF1" w:rsidP="00F51DF1">
      <w:pPr>
        <w:pStyle w:val="Heading2"/>
      </w:pPr>
      <w:r w:rsidRPr="00BA5F71">
        <w:t>ATTENDANCE POLICY:</w:t>
      </w:r>
    </w:p>
    <w:p w14:paraId="3253524D" w14:textId="77777777" w:rsidR="00F51DF1" w:rsidRPr="00BA5F71" w:rsidRDefault="00F51DF1" w:rsidP="00F51DF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89251F" w14:textId="77777777" w:rsidR="00F51DF1" w:rsidRPr="00BA5F71" w:rsidRDefault="00F51DF1" w:rsidP="00F51DF1">
      <w:pPr>
        <w:pStyle w:val="Heading2"/>
      </w:pPr>
      <w:r w:rsidRPr="00BA5F71">
        <w:t>GRADING POLICY:</w:t>
      </w:r>
    </w:p>
    <w:p w14:paraId="4561E53C" w14:textId="77777777" w:rsidR="00F51DF1" w:rsidRPr="00BA5F71" w:rsidRDefault="00F51DF1" w:rsidP="00F51DF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1DF1" w:rsidRPr="007E3570" w14:paraId="73DFCEB4" w14:textId="77777777" w:rsidTr="00D916A8">
        <w:trPr>
          <w:trHeight w:val="236"/>
          <w:tblHeader/>
          <w:jc w:val="center"/>
        </w:trPr>
        <w:tc>
          <w:tcPr>
            <w:tcW w:w="2122" w:type="dxa"/>
          </w:tcPr>
          <w:p w14:paraId="57A419DE" w14:textId="77777777" w:rsidR="00F51DF1" w:rsidRPr="007E3570" w:rsidRDefault="00F51DF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814924" w14:textId="77777777" w:rsidR="00F51DF1" w:rsidRPr="007E3570" w:rsidRDefault="00F51DF1" w:rsidP="007E3570">
            <w:pPr>
              <w:rPr>
                <w:rFonts w:ascii="Calibri" w:hAnsi="Calibri" w:cs="Arial"/>
                <w:b/>
                <w:bCs/>
                <w:sz w:val="22"/>
                <w:szCs w:val="22"/>
              </w:rPr>
            </w:pPr>
            <w:r w:rsidRPr="007E3570">
              <w:rPr>
                <w:rFonts w:ascii="Calibri" w:hAnsi="Calibri" w:cs="Arial"/>
                <w:b/>
                <w:bCs/>
                <w:sz w:val="22"/>
                <w:szCs w:val="22"/>
              </w:rPr>
              <w:t>Letter Grade</w:t>
            </w:r>
          </w:p>
        </w:tc>
      </w:tr>
      <w:tr w:rsidR="00F51DF1" w14:paraId="443F8434" w14:textId="77777777" w:rsidTr="00893DB2">
        <w:trPr>
          <w:trHeight w:val="236"/>
          <w:jc w:val="center"/>
        </w:trPr>
        <w:tc>
          <w:tcPr>
            <w:tcW w:w="2122" w:type="dxa"/>
          </w:tcPr>
          <w:p w14:paraId="6C09CD6B" w14:textId="77777777" w:rsidR="00F51DF1" w:rsidRDefault="00F51DF1" w:rsidP="005A4AB8">
            <w:pPr>
              <w:rPr>
                <w:rFonts w:ascii="Calibri" w:hAnsi="Calibri" w:cs="Arial"/>
                <w:sz w:val="22"/>
                <w:szCs w:val="22"/>
              </w:rPr>
            </w:pPr>
            <w:r>
              <w:rPr>
                <w:rFonts w:ascii="Calibri" w:hAnsi="Calibri" w:cs="Arial"/>
                <w:sz w:val="22"/>
                <w:szCs w:val="22"/>
              </w:rPr>
              <w:t>90 - 100</w:t>
            </w:r>
          </w:p>
        </w:tc>
        <w:tc>
          <w:tcPr>
            <w:tcW w:w="1504" w:type="dxa"/>
          </w:tcPr>
          <w:p w14:paraId="4F1A6FCA" w14:textId="77777777" w:rsidR="00F51DF1" w:rsidRDefault="00F51DF1" w:rsidP="005A4AB8">
            <w:pPr>
              <w:jc w:val="center"/>
              <w:rPr>
                <w:rFonts w:ascii="Calibri" w:hAnsi="Calibri" w:cs="Arial"/>
                <w:sz w:val="22"/>
                <w:szCs w:val="22"/>
              </w:rPr>
            </w:pPr>
            <w:r>
              <w:rPr>
                <w:rFonts w:ascii="Calibri" w:hAnsi="Calibri" w:cs="Arial"/>
                <w:sz w:val="22"/>
                <w:szCs w:val="22"/>
              </w:rPr>
              <w:t>A</w:t>
            </w:r>
          </w:p>
        </w:tc>
      </w:tr>
      <w:tr w:rsidR="00F51DF1" w14:paraId="252D2F61" w14:textId="77777777" w:rsidTr="00893DB2">
        <w:trPr>
          <w:trHeight w:val="224"/>
          <w:jc w:val="center"/>
        </w:trPr>
        <w:tc>
          <w:tcPr>
            <w:tcW w:w="2122" w:type="dxa"/>
          </w:tcPr>
          <w:p w14:paraId="53BFA757" w14:textId="77777777" w:rsidR="00F51DF1" w:rsidRDefault="00F51DF1" w:rsidP="005A4AB8">
            <w:pPr>
              <w:rPr>
                <w:rFonts w:ascii="Calibri" w:hAnsi="Calibri" w:cs="Arial"/>
                <w:sz w:val="22"/>
                <w:szCs w:val="22"/>
              </w:rPr>
            </w:pPr>
            <w:r>
              <w:rPr>
                <w:rFonts w:ascii="Calibri" w:hAnsi="Calibri" w:cs="Arial"/>
                <w:sz w:val="22"/>
                <w:szCs w:val="22"/>
              </w:rPr>
              <w:t>80 - 89</w:t>
            </w:r>
          </w:p>
        </w:tc>
        <w:tc>
          <w:tcPr>
            <w:tcW w:w="1504" w:type="dxa"/>
          </w:tcPr>
          <w:p w14:paraId="7A839662" w14:textId="77777777" w:rsidR="00F51DF1" w:rsidRDefault="00F51DF1" w:rsidP="005A4AB8">
            <w:pPr>
              <w:jc w:val="center"/>
              <w:rPr>
                <w:rFonts w:ascii="Calibri" w:hAnsi="Calibri" w:cs="Arial"/>
                <w:sz w:val="22"/>
                <w:szCs w:val="22"/>
              </w:rPr>
            </w:pPr>
            <w:r>
              <w:rPr>
                <w:rFonts w:ascii="Calibri" w:hAnsi="Calibri" w:cs="Arial"/>
                <w:sz w:val="22"/>
                <w:szCs w:val="22"/>
              </w:rPr>
              <w:t>B</w:t>
            </w:r>
          </w:p>
        </w:tc>
      </w:tr>
      <w:tr w:rsidR="00F51DF1" w14:paraId="09E4A4E3" w14:textId="77777777" w:rsidTr="00893DB2">
        <w:trPr>
          <w:trHeight w:val="236"/>
          <w:jc w:val="center"/>
        </w:trPr>
        <w:tc>
          <w:tcPr>
            <w:tcW w:w="2122" w:type="dxa"/>
          </w:tcPr>
          <w:p w14:paraId="517F66CB" w14:textId="77777777" w:rsidR="00F51DF1" w:rsidRDefault="00F51DF1" w:rsidP="005A4AB8">
            <w:pPr>
              <w:rPr>
                <w:rFonts w:ascii="Calibri" w:hAnsi="Calibri" w:cs="Arial"/>
                <w:sz w:val="22"/>
                <w:szCs w:val="22"/>
              </w:rPr>
            </w:pPr>
            <w:r>
              <w:rPr>
                <w:rFonts w:ascii="Calibri" w:hAnsi="Calibri" w:cs="Arial"/>
                <w:sz w:val="22"/>
                <w:szCs w:val="22"/>
              </w:rPr>
              <w:t>70 - 79</w:t>
            </w:r>
          </w:p>
        </w:tc>
        <w:tc>
          <w:tcPr>
            <w:tcW w:w="1504" w:type="dxa"/>
          </w:tcPr>
          <w:p w14:paraId="1F974952" w14:textId="77777777" w:rsidR="00F51DF1" w:rsidRDefault="00F51DF1" w:rsidP="005A4AB8">
            <w:pPr>
              <w:jc w:val="center"/>
              <w:rPr>
                <w:rFonts w:ascii="Calibri" w:hAnsi="Calibri" w:cs="Arial"/>
                <w:sz w:val="22"/>
                <w:szCs w:val="22"/>
              </w:rPr>
            </w:pPr>
            <w:r>
              <w:rPr>
                <w:rFonts w:ascii="Calibri" w:hAnsi="Calibri" w:cs="Arial"/>
                <w:sz w:val="22"/>
                <w:szCs w:val="22"/>
              </w:rPr>
              <w:t>C</w:t>
            </w:r>
          </w:p>
        </w:tc>
      </w:tr>
      <w:tr w:rsidR="00F51DF1" w14:paraId="0F2DA49C" w14:textId="77777777" w:rsidTr="00893DB2">
        <w:trPr>
          <w:trHeight w:val="224"/>
          <w:jc w:val="center"/>
        </w:trPr>
        <w:tc>
          <w:tcPr>
            <w:tcW w:w="2122" w:type="dxa"/>
          </w:tcPr>
          <w:p w14:paraId="239640A1" w14:textId="77777777" w:rsidR="00F51DF1" w:rsidRDefault="00F51DF1" w:rsidP="005A4AB8">
            <w:pPr>
              <w:rPr>
                <w:rFonts w:ascii="Calibri" w:hAnsi="Calibri" w:cs="Arial"/>
                <w:sz w:val="22"/>
                <w:szCs w:val="22"/>
              </w:rPr>
            </w:pPr>
            <w:r>
              <w:rPr>
                <w:rFonts w:ascii="Calibri" w:hAnsi="Calibri" w:cs="Arial"/>
                <w:sz w:val="22"/>
                <w:szCs w:val="22"/>
              </w:rPr>
              <w:t>60 - 69</w:t>
            </w:r>
          </w:p>
        </w:tc>
        <w:tc>
          <w:tcPr>
            <w:tcW w:w="1504" w:type="dxa"/>
          </w:tcPr>
          <w:p w14:paraId="563A21C0" w14:textId="77777777" w:rsidR="00F51DF1" w:rsidRDefault="00F51DF1" w:rsidP="005A4AB8">
            <w:pPr>
              <w:jc w:val="center"/>
              <w:rPr>
                <w:rFonts w:ascii="Calibri" w:hAnsi="Calibri" w:cs="Arial"/>
                <w:sz w:val="22"/>
                <w:szCs w:val="22"/>
              </w:rPr>
            </w:pPr>
            <w:r>
              <w:rPr>
                <w:rFonts w:ascii="Calibri" w:hAnsi="Calibri" w:cs="Arial"/>
                <w:sz w:val="22"/>
                <w:szCs w:val="22"/>
              </w:rPr>
              <w:t>D</w:t>
            </w:r>
          </w:p>
        </w:tc>
      </w:tr>
      <w:tr w:rsidR="00F51DF1" w14:paraId="49C1C83F" w14:textId="77777777" w:rsidTr="00893DB2">
        <w:trPr>
          <w:trHeight w:val="236"/>
          <w:jc w:val="center"/>
        </w:trPr>
        <w:tc>
          <w:tcPr>
            <w:tcW w:w="2122" w:type="dxa"/>
          </w:tcPr>
          <w:p w14:paraId="6510B0B0" w14:textId="77777777" w:rsidR="00F51DF1" w:rsidRDefault="00F51DF1"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4C573CBC" w14:textId="77777777" w:rsidR="00F51DF1" w:rsidRDefault="00F51DF1" w:rsidP="005A4AB8">
            <w:pPr>
              <w:jc w:val="center"/>
              <w:rPr>
                <w:rFonts w:ascii="Calibri" w:hAnsi="Calibri" w:cs="Arial"/>
                <w:sz w:val="22"/>
                <w:szCs w:val="22"/>
              </w:rPr>
            </w:pPr>
            <w:r>
              <w:rPr>
                <w:rFonts w:ascii="Calibri" w:hAnsi="Calibri" w:cs="Arial"/>
                <w:sz w:val="22"/>
                <w:szCs w:val="22"/>
              </w:rPr>
              <w:t>F</w:t>
            </w:r>
          </w:p>
        </w:tc>
      </w:tr>
    </w:tbl>
    <w:p w14:paraId="2A2BEB76" w14:textId="77777777" w:rsidR="00F51DF1" w:rsidRPr="00BA5F71" w:rsidRDefault="00F51DF1" w:rsidP="00F51DF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F4C7C9" w14:textId="77777777" w:rsidR="00F51DF1" w:rsidRPr="00BA5F71" w:rsidRDefault="00F51DF1" w:rsidP="00F51DF1">
      <w:pPr>
        <w:pStyle w:val="Heading2"/>
      </w:pPr>
      <w:r w:rsidRPr="00BA5F71">
        <w:t>REQUIRED COURSE MATERIALS:</w:t>
      </w:r>
    </w:p>
    <w:p w14:paraId="56A15384" w14:textId="77777777" w:rsidR="00F51DF1" w:rsidRPr="00BA5F71" w:rsidRDefault="00F51DF1" w:rsidP="00F51DF1">
      <w:pPr>
        <w:spacing w:after="240"/>
        <w:ind w:left="720"/>
        <w:rPr>
          <w:rFonts w:ascii="Calibri" w:hAnsi="Calibri" w:cs="Arial"/>
          <w:sz w:val="22"/>
          <w:szCs w:val="22"/>
        </w:rPr>
      </w:pPr>
      <w:r w:rsidRPr="00BA5F71">
        <w:rPr>
          <w:rFonts w:ascii="Calibri" w:hAnsi="Calibri" w:cs="Arial"/>
          <w:sz w:val="22"/>
          <w:szCs w:val="22"/>
        </w:rPr>
        <w:t>(In correct bibliographic format.)</w:t>
      </w:r>
    </w:p>
    <w:p w14:paraId="060DE592" w14:textId="77777777" w:rsidR="00F51DF1" w:rsidRPr="00BA5F71" w:rsidRDefault="00F51DF1" w:rsidP="00F51DF1">
      <w:pPr>
        <w:pStyle w:val="Heading2"/>
      </w:pPr>
      <w:r w:rsidRPr="00BA5F71">
        <w:t>RESERVED MATERIALS FOR THE COURSE:</w:t>
      </w:r>
    </w:p>
    <w:p w14:paraId="5E2CB3C1" w14:textId="77777777" w:rsidR="00F51DF1" w:rsidRPr="00BA5F71" w:rsidRDefault="00F51DF1" w:rsidP="00F51DF1">
      <w:pPr>
        <w:spacing w:after="240"/>
        <w:ind w:left="720"/>
        <w:rPr>
          <w:rFonts w:ascii="Calibri" w:hAnsi="Calibri" w:cs="Arial"/>
          <w:sz w:val="22"/>
          <w:szCs w:val="22"/>
        </w:rPr>
      </w:pPr>
      <w:r w:rsidRPr="00BA5F71">
        <w:rPr>
          <w:rFonts w:ascii="Calibri" w:hAnsi="Calibri" w:cs="Arial"/>
          <w:sz w:val="22"/>
          <w:szCs w:val="22"/>
        </w:rPr>
        <w:t>Other special learning resources.</w:t>
      </w:r>
    </w:p>
    <w:p w14:paraId="73F8E946" w14:textId="77777777" w:rsidR="00F51DF1" w:rsidRPr="00BA5F71" w:rsidRDefault="00F51DF1" w:rsidP="00F51DF1">
      <w:pPr>
        <w:pStyle w:val="Heading2"/>
      </w:pPr>
      <w:r w:rsidRPr="00BA5F71">
        <w:t>CLASS SCHEDULE:</w:t>
      </w:r>
    </w:p>
    <w:p w14:paraId="2F1A0D6E" w14:textId="77777777" w:rsidR="00F51DF1" w:rsidRPr="00BA5F71" w:rsidRDefault="00F51DF1" w:rsidP="00F51DF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81F720" w14:textId="77777777" w:rsidR="00F51DF1" w:rsidRPr="00BA5F71" w:rsidRDefault="00F51DF1" w:rsidP="00F51DF1">
      <w:pPr>
        <w:pStyle w:val="Heading2"/>
      </w:pPr>
      <w:r w:rsidRPr="00BA5F71">
        <w:t>ANY OTHER INFORMATION OR CLASS PROCEDURES OR POLICIES:</w:t>
      </w:r>
    </w:p>
    <w:p w14:paraId="35F24903" w14:textId="77777777" w:rsidR="00F51DF1" w:rsidRDefault="00F51DF1" w:rsidP="00F51DF1">
      <w:pPr>
        <w:ind w:left="720"/>
        <w:rPr>
          <w:rFonts w:ascii="Calibri" w:hAnsi="Calibri" w:cs="Arial"/>
          <w:sz w:val="22"/>
          <w:szCs w:val="22"/>
        </w:rPr>
      </w:pPr>
      <w:r w:rsidRPr="00BA5F71">
        <w:rPr>
          <w:rFonts w:ascii="Calibri" w:hAnsi="Calibri" w:cs="Arial"/>
          <w:sz w:val="22"/>
          <w:szCs w:val="22"/>
        </w:rPr>
        <w:t>(Which would be useful to the students in the class.)</w:t>
      </w:r>
    </w:p>
    <w:p w14:paraId="2AE7CF62" w14:textId="77777777" w:rsidR="006D610A" w:rsidRPr="00F51DF1" w:rsidRDefault="006D610A" w:rsidP="00F51DF1"/>
    <w:sectPr w:rsidR="006D610A" w:rsidRPr="00F51DF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F4A3" w14:textId="77777777" w:rsidR="00F51DF1" w:rsidRDefault="00F51DF1" w:rsidP="003A608C">
      <w:r>
        <w:separator/>
      </w:r>
    </w:p>
  </w:endnote>
  <w:endnote w:type="continuationSeparator" w:id="0">
    <w:p w14:paraId="222862A6" w14:textId="77777777" w:rsidR="00F51DF1" w:rsidRDefault="00F51D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4FD2" w14:textId="77777777" w:rsidR="00F51DF1" w:rsidRPr="0056733A" w:rsidRDefault="00F51DF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2D20" w14:textId="77777777" w:rsidR="00F51DF1" w:rsidRPr="0004495F" w:rsidRDefault="00F51DF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AA6A" w14:textId="77777777" w:rsidR="00F51DF1" w:rsidRDefault="00F51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ED07" w14:textId="77777777" w:rsidR="00821739" w:rsidRPr="0056733A" w:rsidRDefault="00F51DF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1653" w14:textId="77777777" w:rsidR="00821739" w:rsidRPr="0004495F" w:rsidRDefault="00F51DF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40FF" w14:textId="77777777" w:rsidR="00F51DF1" w:rsidRDefault="00F51DF1" w:rsidP="003A608C">
      <w:r>
        <w:separator/>
      </w:r>
    </w:p>
  </w:footnote>
  <w:footnote w:type="continuationSeparator" w:id="0">
    <w:p w14:paraId="6B2FDA28" w14:textId="77777777" w:rsidR="00F51DF1" w:rsidRDefault="00F51DF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E06" w14:textId="77777777" w:rsidR="00F51DF1" w:rsidRPr="00FD0895" w:rsidRDefault="00F51DF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510</w:t>
    </w:r>
    <w:r>
      <w:rPr>
        <w:rFonts w:ascii="Calibri" w:hAnsi="Calibri" w:cs="Arial"/>
        <w:noProof/>
        <w:sz w:val="22"/>
        <w:szCs w:val="22"/>
      </w:rPr>
      <w:t xml:space="preserve"> </w:t>
    </w:r>
    <w:r w:rsidRPr="00FE0E34">
      <w:rPr>
        <w:rFonts w:ascii="Calibri" w:hAnsi="Calibri" w:cs="Arial"/>
        <w:noProof/>
        <w:sz w:val="22"/>
        <w:szCs w:val="22"/>
      </w:rPr>
      <w:t>Studies in Humanities, Humanities through the Art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AC2" w14:textId="77777777" w:rsidR="00F51DF1" w:rsidRDefault="00F51DF1" w:rsidP="0004495F">
    <w:pPr>
      <w:pStyle w:val="Header"/>
      <w:jc w:val="right"/>
    </w:pPr>
    <w:r w:rsidRPr="00D55873">
      <w:rPr>
        <w:noProof/>
        <w:lang w:eastAsia="en-US"/>
      </w:rPr>
      <w:drawing>
        <wp:inline distT="0" distB="0" distL="0" distR="0" wp14:anchorId="7A8C8B82" wp14:editId="7CD100B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DDF582" w14:textId="77777777" w:rsidR="00F51DF1" w:rsidRPr="0004495F" w:rsidRDefault="00F51DF1"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791594D7" wp14:editId="4BFC02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AC9D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0D09" w14:textId="77777777" w:rsidR="00F51DF1" w:rsidRDefault="00F51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DBB8" w14:textId="77777777" w:rsidR="008333FE" w:rsidRPr="00FD0895" w:rsidRDefault="00F51DF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510</w:t>
    </w:r>
    <w:r>
      <w:rPr>
        <w:rFonts w:ascii="Calibri" w:hAnsi="Calibri" w:cs="Arial"/>
        <w:noProof/>
        <w:sz w:val="22"/>
        <w:szCs w:val="22"/>
      </w:rPr>
      <w:t xml:space="preserve"> </w:t>
    </w:r>
    <w:r w:rsidRPr="00FE0E34">
      <w:rPr>
        <w:rFonts w:ascii="Calibri" w:hAnsi="Calibri" w:cs="Arial"/>
        <w:noProof/>
        <w:sz w:val="22"/>
        <w:szCs w:val="22"/>
      </w:rPr>
      <w:t>Studies in Humanities, Humanities through the Art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1F0C" w14:textId="77777777" w:rsidR="00F51DF1" w:rsidRDefault="00F51DF1" w:rsidP="00F51DF1">
    <w:pPr>
      <w:pStyle w:val="Header"/>
      <w:jc w:val="right"/>
    </w:pPr>
    <w:r w:rsidRPr="00D55873">
      <w:rPr>
        <w:noProof/>
        <w:lang w:eastAsia="en-US"/>
      </w:rPr>
      <w:drawing>
        <wp:inline distT="0" distB="0" distL="0" distR="0" wp14:anchorId="1DE5AA9F" wp14:editId="0ECF4977">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AFCB73" w14:textId="77777777" w:rsidR="00821739" w:rsidRPr="0004495F" w:rsidRDefault="00F51DF1" w:rsidP="00F51DF1">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41421A72" wp14:editId="1FFD5471">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E3F997"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lm30iXa/9pHi+V+jvrWSM0GL0BuaqQf6LDkdQXk0V7D7JaUMHgXJTUDrtOF/xt2NVC2BGNFZZCzf0Dk/SpJQ==" w:salt="FuLy6pI+VMjCk44wfn9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21EB"/>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1DF1"/>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6092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65707B871406B95F1927229EB5F51"/>
        <w:category>
          <w:name w:val="General"/>
          <w:gallery w:val="placeholder"/>
        </w:category>
        <w:types>
          <w:type w:val="bbPlcHdr"/>
        </w:types>
        <w:behaviors>
          <w:behavior w:val="content"/>
        </w:behaviors>
        <w:guid w:val="{24BD8FC5-2EC9-4634-80C9-C0FED3002D60}"/>
      </w:docPartPr>
      <w:docPartBody>
        <w:p w:rsidR="003305D3" w:rsidRDefault="000A6020" w:rsidP="000A6020">
          <w:pPr>
            <w:pStyle w:val="E6165707B871406B95F1927229EB5F51"/>
          </w:pPr>
          <w:r w:rsidRPr="00EF2604">
            <w:rPr>
              <w:rStyle w:val="PlaceholderText"/>
            </w:rPr>
            <w:t>Click or tap here to enter text.</w:t>
          </w:r>
        </w:p>
      </w:docPartBody>
    </w:docPart>
    <w:docPart>
      <w:docPartPr>
        <w:name w:val="D650AF9FE5354ABC8DD9E75A9080DF17"/>
        <w:category>
          <w:name w:val="General"/>
          <w:gallery w:val="placeholder"/>
        </w:category>
        <w:types>
          <w:type w:val="bbPlcHdr"/>
        </w:types>
        <w:behaviors>
          <w:behavior w:val="content"/>
        </w:behaviors>
        <w:guid w:val="{3C2F1614-FB64-41B8-B5AE-EBE254E81730}"/>
      </w:docPartPr>
      <w:docPartBody>
        <w:p w:rsidR="003305D3" w:rsidRDefault="000A6020" w:rsidP="000A6020">
          <w:pPr>
            <w:pStyle w:val="D650AF9FE5354ABC8DD9E75A9080DF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6020"/>
    <w:rsid w:val="00110CE2"/>
    <w:rsid w:val="002D1AD7"/>
    <w:rsid w:val="003305D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020"/>
    <w:rPr>
      <w:color w:val="808080"/>
    </w:rPr>
  </w:style>
  <w:style w:type="paragraph" w:customStyle="1" w:styleId="E6165707B871406B95F1927229EB5F51">
    <w:name w:val="E6165707B871406B95F1927229EB5F51"/>
    <w:rsid w:val="000A6020"/>
  </w:style>
  <w:style w:type="paragraph" w:customStyle="1" w:styleId="D650AF9FE5354ABC8DD9E75A9080DF17">
    <w:name w:val="D650AF9FE5354ABC8DD9E75A9080DF17"/>
    <w:rsid w:val="000A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4:00Z</dcterms:modified>
</cp:coreProperties>
</file>